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770" w:rsidRPr="00713362" w:rsidRDefault="00EE3BCB" w:rsidP="00EE3BCB">
      <w:pPr>
        <w:pStyle w:val="Kop1"/>
        <w:rPr>
          <w:rFonts w:ascii="Arial" w:hAnsi="Arial" w:cs="Arial"/>
          <w:color w:val="0079B2"/>
          <w:sz w:val="28"/>
          <w:szCs w:val="28"/>
        </w:rPr>
      </w:pPr>
      <w:r w:rsidRPr="00713362">
        <w:rPr>
          <w:rFonts w:ascii="Arial" w:hAnsi="Arial" w:cs="Arial"/>
          <w:color w:val="0079B2"/>
          <w:sz w:val="28"/>
          <w:szCs w:val="28"/>
        </w:rPr>
        <w:t>Begrippenlijst per thema</w:t>
      </w:r>
    </w:p>
    <w:p w:rsidR="00EE3BCB" w:rsidRPr="00713362" w:rsidRDefault="00EE3BCB" w:rsidP="00EE3BCB">
      <w:pPr>
        <w:rPr>
          <w:rFonts w:ascii="Arial" w:hAnsi="Arial" w:cs="Arial"/>
          <w:color w:val="0079B2"/>
          <w:sz w:val="24"/>
          <w:szCs w:val="24"/>
        </w:rPr>
      </w:pPr>
      <w:bookmarkStart w:id="0" w:name="_GoBack"/>
      <w:bookmarkEnd w:id="0"/>
    </w:p>
    <w:p w:rsidR="00EE3BCB" w:rsidRPr="00713362" w:rsidRDefault="00EE3BCB" w:rsidP="00713362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 xml:space="preserve">Van cel tot stelsel </w:t>
      </w:r>
    </w:p>
    <w:p w:rsidR="00EE3BCB" w:rsidRPr="00713362" w:rsidRDefault="00EE3BCB" w:rsidP="00EE3BCB">
      <w:pPr>
        <w:rPr>
          <w:rFonts w:ascii="Arial" w:hAnsi="Arial" w:cs="Arial"/>
          <w:sz w:val="24"/>
          <w:szCs w:val="24"/>
        </w:rPr>
      </w:pPr>
    </w:p>
    <w:p w:rsidR="00713362" w:rsidRPr="00713362" w:rsidRDefault="00EE3BCB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Cellen: De klei</w:t>
      </w:r>
      <w:r w:rsidR="00713362" w:rsidRPr="00713362">
        <w:rPr>
          <w:rFonts w:ascii="Arial" w:hAnsi="Arial" w:cs="Arial"/>
          <w:sz w:val="24"/>
          <w:szCs w:val="24"/>
        </w:rPr>
        <w:t>nste bouwstenen van het lichaam.</w:t>
      </w:r>
    </w:p>
    <w:p w:rsidR="00713362" w:rsidRPr="00713362" w:rsidRDefault="00EE3BCB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Weefsels: Meerdere cellen samen met dezelfde functie.</w:t>
      </w:r>
    </w:p>
    <w:p w:rsidR="00713362" w:rsidRPr="00713362" w:rsidRDefault="00EE3BCB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Organen: Meerdere weefsels samen met dezelfde functie.</w:t>
      </w:r>
    </w:p>
    <w:p w:rsidR="00713362" w:rsidRPr="00713362" w:rsidRDefault="00872EDB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Orgaanstelsel: Meerdere organen samen met dezelfde functie. </w:t>
      </w:r>
    </w:p>
    <w:p w:rsidR="00713362" w:rsidRPr="00713362" w:rsidRDefault="00EE3BCB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Organisme: Levend wezen. Bijvoorbeeld de mens. </w:t>
      </w:r>
      <w:r w:rsidRPr="00713362">
        <w:rPr>
          <w:rFonts w:ascii="Arial" w:hAnsi="Arial" w:cs="Arial"/>
          <w:sz w:val="24"/>
          <w:szCs w:val="24"/>
        </w:rPr>
        <w:br/>
      </w:r>
    </w:p>
    <w:p w:rsidR="00713362" w:rsidRPr="00713362" w:rsidRDefault="00713362" w:rsidP="00EE3BCB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>Het werken met de microscoop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Microscoop: Apparaat waarmee je cellen kunt bekijk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Preparaat: Glaasje met een voorwerp die je wilt bekijken onder de microscoop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Voorwerpglaasje: Het grote glaasje van het preparaat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Dekglaasje: Het kleine glaasje van het preparaat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Oculair: De eerste (bovenste) lens van de microscoop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tatief: Het gedeelte van de microscoop die stevigheid geef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Preparaatklemmen: klemmen waarmee je een preparaat vastzet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Grote schroef: De grootste schroef waarmee je het beeld redelijk scherp kunt stell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Kleine schroef: De kleinste schroef waarmee je het beeld goed kunt </w:t>
      </w:r>
      <w:proofErr w:type="gramStart"/>
      <w:r w:rsidRPr="00713362">
        <w:rPr>
          <w:rFonts w:ascii="Arial" w:hAnsi="Arial" w:cs="Arial"/>
          <w:sz w:val="24"/>
          <w:szCs w:val="24"/>
        </w:rPr>
        <w:t>scherp stellen</w:t>
      </w:r>
      <w:proofErr w:type="gramEnd"/>
      <w:r w:rsidRPr="00713362">
        <w:rPr>
          <w:rFonts w:ascii="Arial" w:hAnsi="Arial" w:cs="Arial"/>
          <w:sz w:val="24"/>
          <w:szCs w:val="24"/>
        </w:rPr>
        <w:t xml:space="preserve">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proofErr w:type="spellStart"/>
      <w:r w:rsidRPr="00713362">
        <w:rPr>
          <w:rFonts w:ascii="Arial" w:hAnsi="Arial" w:cs="Arial"/>
          <w:sz w:val="24"/>
          <w:szCs w:val="24"/>
        </w:rPr>
        <w:t>Tubus</w:t>
      </w:r>
      <w:proofErr w:type="spellEnd"/>
      <w:r w:rsidRPr="00713362">
        <w:rPr>
          <w:rFonts w:ascii="Arial" w:hAnsi="Arial" w:cs="Arial"/>
          <w:sz w:val="24"/>
          <w:szCs w:val="24"/>
        </w:rPr>
        <w:t xml:space="preserve">: De buis waarop het oculair rust. Deze buis </w:t>
      </w:r>
      <w:proofErr w:type="gramStart"/>
      <w:r w:rsidRPr="00713362">
        <w:rPr>
          <w:rFonts w:ascii="Arial" w:hAnsi="Arial" w:cs="Arial"/>
          <w:sz w:val="24"/>
          <w:szCs w:val="24"/>
        </w:rPr>
        <w:t>geleid</w:t>
      </w:r>
      <w:proofErr w:type="gramEnd"/>
      <w:r w:rsidRPr="00713362">
        <w:rPr>
          <w:rFonts w:ascii="Arial" w:hAnsi="Arial" w:cs="Arial"/>
          <w:sz w:val="24"/>
          <w:szCs w:val="24"/>
        </w:rPr>
        <w:t xml:space="preserve"> het licht naar het oculair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Revolver: Aan de revolver zitten op school 3 objectieven. Door te draaien aan de revolver kun je van objectief veranderen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Objectief: De tweede lens op de microscoop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Tafel: Het gedeelte van de microscoop waarop je het preparaat leg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Diafragma: Het gedeelte van de microscoop waarmee je de hoeveelheid licht regel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Lamp: De lamp zorgt voor het licht, waardoor je het preparaat goed kunt bekijk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Voet: Het gedeelte van de microscoop waar de hele microscoop op rust. </w:t>
      </w:r>
    </w:p>
    <w:p w:rsidR="00713362" w:rsidRDefault="007133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3362" w:rsidRPr="00713362" w:rsidRDefault="00713362" w:rsidP="00EE3BCB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lastRenderedPageBreak/>
        <w:t>Het spijsverteringsstelsel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Voedingsmiddel: Producten die je eet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Voedingsstof: De voedzame stoffen in voedingsmiddel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Koolhydraten: De brandstoffen in je voeding waaruit je energie haal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Eiwitten: De bouwstoffen waarvan je onder andere cellen bouwt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Vetten: De brandstoffen waaruit je energie haalt. Daarnaast worden vetten gebruikt als isolatiestof en bouwstof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Mineralen: De beschermende stoffen in je lichaam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Vitaminen: De beschermende stoffen in je lichaam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Water: Bouwstof, hulpstof en vervoerstof in je lichaam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Voedingsvezels: Stoffen die ervoor zorgen dat je darmen goed werk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Mond: Tanden vermalen het eten en speeksel begint met vertering zetmeel.</w:t>
      </w:r>
    </w:p>
    <w:p w:rsidR="00713362" w:rsidRPr="00713362" w:rsidRDefault="00713362" w:rsidP="00EE3BCB">
      <w:pPr>
        <w:rPr>
          <w:rFonts w:ascii="Arial" w:hAnsi="Arial" w:cs="Arial"/>
          <w:i/>
          <w:sz w:val="24"/>
          <w:szCs w:val="24"/>
        </w:rPr>
      </w:pPr>
      <w:r w:rsidRPr="00713362">
        <w:rPr>
          <w:rFonts w:ascii="Arial" w:hAnsi="Arial" w:cs="Arial"/>
          <w:i/>
          <w:sz w:val="24"/>
          <w:szCs w:val="24"/>
        </w:rPr>
        <w:t xml:space="preserve">Enzymen: Stoffen in ons lichaam die voedingsstoffen afbrek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Keel: Vervoert het eten naar de slokdarm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Huig: Klepje die de neus tijdens het slikken afsluit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trottenklepje: Klepje die de luchtpijp tijdens het slikken afslui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Verslikken: Voedsel komt in de luchtpijp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lokdarm: Buis die het eten naar de maag vervoer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Peristaltische bewegingen: Het samenknijpen van een darm om het voedsel verder te vervoeren door het spijsverteringsstelsel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Maag: De maag geeft maagsap en maagzuur af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Maagsap: Vloeistof met enzymen die begint met de vertering van eiwitt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Maagzuur: Doodt schadelijke organismen zoals bacterië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Dunne darm: Vertering van eiwitten, koolhydraten en vetten. Produceert maagsap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Maagsap: Vloeistof die eiwitten en koolhydraten verteerd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Alvleesklier: Maakt alvleessap voor de vertering van eiwitten en koolhydrat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Galblaas: Slaat gal op die is gemaakt door de lever. </w:t>
      </w:r>
    </w:p>
    <w:p w:rsidR="00713362" w:rsidRPr="00713362" w:rsidRDefault="00713362" w:rsidP="00EE3BCB">
      <w:pPr>
        <w:rPr>
          <w:rFonts w:ascii="Arial" w:hAnsi="Arial" w:cs="Arial"/>
          <w:i/>
          <w:sz w:val="24"/>
          <w:szCs w:val="24"/>
        </w:rPr>
      </w:pPr>
      <w:r w:rsidRPr="00713362">
        <w:rPr>
          <w:rFonts w:ascii="Arial" w:hAnsi="Arial" w:cs="Arial"/>
          <w:i/>
          <w:sz w:val="24"/>
          <w:szCs w:val="24"/>
        </w:rPr>
        <w:t xml:space="preserve">Gal: Verdeelt vet in kleine vetdruppels en voorziet ze van een laagje waardoor ze opgenomen kunnen worden in het bloed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Vertering: Koolhydraten, eiwitten en vetten verkleinen zodat ze kunnen worden opgenomen in het bloed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Dikke darm: Geeft water, mineralen en vitaminen af aan het bloed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lastRenderedPageBreak/>
        <w:t xml:space="preserve">Endeldarm: Plek waar poep wordt opgeslagen. </w:t>
      </w:r>
    </w:p>
    <w:p w:rsidR="00713362" w:rsidRPr="00713362" w:rsidRDefault="00713362" w:rsidP="00EE3BCB">
      <w:pPr>
        <w:rPr>
          <w:rFonts w:ascii="Arial" w:hAnsi="Arial" w:cs="Arial"/>
          <w:i/>
          <w:sz w:val="24"/>
          <w:szCs w:val="24"/>
        </w:rPr>
      </w:pPr>
      <w:r w:rsidRPr="00713362">
        <w:rPr>
          <w:rFonts w:ascii="Arial" w:hAnsi="Arial" w:cs="Arial"/>
          <w:i/>
          <w:sz w:val="24"/>
          <w:szCs w:val="24"/>
        </w:rPr>
        <w:t xml:space="preserve">Verbrandingsproces: Proces waarbij energie vrijkomt. </w:t>
      </w:r>
      <w:proofErr w:type="gramStart"/>
      <w:r w:rsidRPr="00713362">
        <w:rPr>
          <w:rFonts w:ascii="Arial" w:hAnsi="Arial" w:cs="Arial"/>
          <w:i/>
          <w:sz w:val="24"/>
          <w:szCs w:val="24"/>
        </w:rPr>
        <w:t>glucose</w:t>
      </w:r>
      <w:proofErr w:type="gramEnd"/>
      <w:r w:rsidRPr="00713362">
        <w:rPr>
          <w:rFonts w:ascii="Arial" w:hAnsi="Arial" w:cs="Arial"/>
          <w:i/>
          <w:sz w:val="24"/>
          <w:szCs w:val="24"/>
        </w:rPr>
        <w:t xml:space="preserve"> + zuurstof </w:t>
      </w:r>
      <w:r w:rsidRPr="00713362">
        <w:rPr>
          <w:rFonts w:ascii="Arial" w:hAnsi="Arial" w:cs="Arial"/>
          <w:i/>
          <w:sz w:val="24"/>
          <w:szCs w:val="24"/>
        </w:rPr>
        <w:sym w:font="Wingdings" w:char="F0E0"/>
      </w:r>
      <w:r w:rsidRPr="00713362">
        <w:rPr>
          <w:rFonts w:ascii="Arial" w:hAnsi="Arial" w:cs="Arial"/>
          <w:i/>
          <w:sz w:val="24"/>
          <w:szCs w:val="24"/>
        </w:rPr>
        <w:t xml:space="preserve"> koolstofdioxide + water + energie</w:t>
      </w:r>
    </w:p>
    <w:p w:rsidR="00713362" w:rsidRPr="00713362" w:rsidRDefault="00713362" w:rsidP="00EE3BCB">
      <w:pPr>
        <w:rPr>
          <w:rFonts w:ascii="Arial" w:hAnsi="Arial" w:cs="Arial"/>
          <w:b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>Indicatoren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Indicator: Een stof waarmee je een andere stof kunt aanton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Jodium: Indicator waarmee je zetmeel kunt aanton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Kalkwater: Indicator waarmee je koolstofdioxide kunt aantonen. </w:t>
      </w:r>
    </w:p>
    <w:p w:rsidR="00713362" w:rsidRPr="00713362" w:rsidRDefault="00713362" w:rsidP="00EE3BCB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>Het ademhalingsstelsel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Mond en neus: Hier komt de lucht binnen. De neus filtert de lucht van stofdeeltjes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Keelholte: Vervoert de lucht naar de luchtpijp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Huig: Klepje die de neus </w:t>
      </w:r>
      <w:proofErr w:type="gramStart"/>
      <w:r w:rsidRPr="00713362">
        <w:rPr>
          <w:rFonts w:ascii="Arial" w:hAnsi="Arial" w:cs="Arial"/>
          <w:sz w:val="24"/>
          <w:szCs w:val="24"/>
        </w:rPr>
        <w:t>NIET</w:t>
      </w:r>
      <w:proofErr w:type="gramEnd"/>
      <w:r w:rsidRPr="00713362">
        <w:rPr>
          <w:rFonts w:ascii="Arial" w:hAnsi="Arial" w:cs="Arial"/>
          <w:sz w:val="24"/>
          <w:szCs w:val="24"/>
        </w:rPr>
        <w:t xml:space="preserve"> afsluit tijdens de ademhaling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trottenklepje: Klepje die de luchtpijp </w:t>
      </w:r>
      <w:proofErr w:type="gramStart"/>
      <w:r w:rsidRPr="00713362">
        <w:rPr>
          <w:rFonts w:ascii="Arial" w:hAnsi="Arial" w:cs="Arial"/>
          <w:sz w:val="24"/>
          <w:szCs w:val="24"/>
        </w:rPr>
        <w:t>NIET</w:t>
      </w:r>
      <w:proofErr w:type="gramEnd"/>
      <w:r w:rsidRPr="00713362">
        <w:rPr>
          <w:rFonts w:ascii="Arial" w:hAnsi="Arial" w:cs="Arial"/>
          <w:sz w:val="24"/>
          <w:szCs w:val="24"/>
        </w:rPr>
        <w:t xml:space="preserve"> afsluit tijdens de ademhaling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Luchtpijp: Buis die de lucht naar de longen vervoert. Bevat kraakbeenringen, zodat hij hol blijf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i/>
          <w:sz w:val="24"/>
          <w:szCs w:val="24"/>
        </w:rPr>
        <w:t>Bronchiën: Vertakkingen vanuit de luchtpijp</w:t>
      </w:r>
      <w:r w:rsidRPr="00713362">
        <w:rPr>
          <w:rFonts w:ascii="Arial" w:hAnsi="Arial" w:cs="Arial"/>
          <w:sz w:val="24"/>
          <w:szCs w:val="24"/>
        </w:rPr>
        <w:t xml:space="preserve">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Longblaasjes: Blaasje waarin de lucht </w:t>
      </w:r>
      <w:proofErr w:type="spellStart"/>
      <w:r w:rsidRPr="00713362">
        <w:rPr>
          <w:rFonts w:ascii="Arial" w:hAnsi="Arial" w:cs="Arial"/>
          <w:sz w:val="24"/>
          <w:szCs w:val="24"/>
        </w:rPr>
        <w:t>terrecht</w:t>
      </w:r>
      <w:proofErr w:type="spellEnd"/>
      <w:r w:rsidRPr="00713362">
        <w:rPr>
          <w:rFonts w:ascii="Arial" w:hAnsi="Arial" w:cs="Arial"/>
          <w:sz w:val="24"/>
          <w:szCs w:val="24"/>
        </w:rPr>
        <w:t xml:space="preserve"> komt in de longen. In de longblaasjes vindt de gaswisseling plaats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Gaswisseling: Koolstofdioxide wordt afgegeven vanuit het bloed aan de lucht in de longblaasjes. Zuurstof wordt vanuit de lucht afgegeven aan het bloed in de longblaasjes. </w:t>
      </w:r>
    </w:p>
    <w:p w:rsidR="00713362" w:rsidRPr="00713362" w:rsidRDefault="00713362" w:rsidP="00EE3BCB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>Hart- en bloedvatenstelsel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Dubbele bloedsomloop: Het bloed loopt twee keer door het har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Kleine bloedomloop: Bloed stroomt van het hart naar de longen weer naar het har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Grote bloedsomloop: Bloed stroomt van het hart naar het hele lichaam weer naar het har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lagaders: Grote bloedvaten met stevige wand die het bloed vanuit het hart naar organen vervoer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Haarvaten: Hele dunne bloedvaten waar de uitwisseling van stoffen met cellen plaatsvind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Aders: Bloedvaten die vanaf organen naar het hart lop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Bloedplasma: De waterige vloeistof in het bloed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Rode bloedcellen: Bloedcellen die zuurstof vervoeren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Hemoglobine: Stof in rode bloedcellen waar zuurstof aan bind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lastRenderedPageBreak/>
        <w:t xml:space="preserve">Witte bloedcellen: Bloedcellen die ziekteverwekkers bestrijd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Vreetcellen: Witte bloedcellen die ziekteverwekkers opet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Antistoffen: Giftige stoffen tegen ziekteverwekkers.</w:t>
      </w:r>
    </w:p>
    <w:p w:rsidR="00713362" w:rsidRPr="00713362" w:rsidRDefault="00713362" w:rsidP="00EE3BCB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>Het hart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Hart: De pomp die het bloed door het lichaam pompt. </w:t>
      </w:r>
    </w:p>
    <w:p w:rsidR="00713362" w:rsidRPr="00713362" w:rsidRDefault="00713362" w:rsidP="00EE3BCB">
      <w:pPr>
        <w:rPr>
          <w:rFonts w:ascii="Arial" w:hAnsi="Arial" w:cs="Arial"/>
          <w:b/>
          <w:color w:val="0079B2"/>
          <w:sz w:val="24"/>
          <w:szCs w:val="24"/>
        </w:rPr>
      </w:pPr>
      <w:r w:rsidRPr="00713362">
        <w:rPr>
          <w:rFonts w:ascii="Arial" w:hAnsi="Arial" w:cs="Arial"/>
          <w:b/>
          <w:color w:val="0079B2"/>
          <w:sz w:val="24"/>
          <w:szCs w:val="24"/>
        </w:rPr>
        <w:t>Bewegen en stevigheid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Taken van het skelet: Stevigheid, vorm, bescherming en beweging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Pijpbeenderen: Holle bott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Geel beenmerg: Binnenste van het bot waarin vetten zijn opgeslagen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Rood beenmerg: Binnenste van het bot waarin bloedcellen worden gemaak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>Platte beenderen: Platte botten in je lichaam.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Gewricht: Meest bewegelijke verbinding van je skelet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Pees: Taai weefsel die de verbinding tussen een spier en het bot vormt. </w:t>
      </w:r>
    </w:p>
    <w:p w:rsidR="00713362" w:rsidRPr="00713362" w:rsidRDefault="00713362" w:rsidP="00EE3BCB">
      <w:pPr>
        <w:rPr>
          <w:rFonts w:ascii="Arial" w:hAnsi="Arial" w:cs="Arial"/>
          <w:i/>
          <w:sz w:val="24"/>
          <w:szCs w:val="24"/>
        </w:rPr>
      </w:pPr>
      <w:r w:rsidRPr="00713362">
        <w:rPr>
          <w:rFonts w:ascii="Arial" w:hAnsi="Arial" w:cs="Arial"/>
          <w:i/>
          <w:sz w:val="24"/>
          <w:szCs w:val="24"/>
        </w:rPr>
        <w:t xml:space="preserve">Antagonisten: Twee spieren die samenwerken doordat ze precies het tegenovergestelde doen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pierbundel: Groepen spiercellen </w:t>
      </w:r>
      <w:proofErr w:type="gramStart"/>
      <w:r w:rsidRPr="00713362">
        <w:rPr>
          <w:rFonts w:ascii="Arial" w:hAnsi="Arial" w:cs="Arial"/>
          <w:sz w:val="24"/>
          <w:szCs w:val="24"/>
        </w:rPr>
        <w:t>samen gebundeld</w:t>
      </w:r>
      <w:proofErr w:type="gramEnd"/>
      <w:r w:rsidRPr="00713362">
        <w:rPr>
          <w:rFonts w:ascii="Arial" w:hAnsi="Arial" w:cs="Arial"/>
          <w:sz w:val="24"/>
          <w:szCs w:val="24"/>
        </w:rPr>
        <w:t xml:space="preserve">. </w:t>
      </w: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  <w:r w:rsidRPr="00713362">
        <w:rPr>
          <w:rFonts w:ascii="Arial" w:hAnsi="Arial" w:cs="Arial"/>
          <w:sz w:val="24"/>
          <w:szCs w:val="24"/>
        </w:rPr>
        <w:t xml:space="preserve">Spierschede: Dik taai vlies rondom de spierbundel. </w:t>
      </w:r>
    </w:p>
    <w:p w:rsidR="00713362" w:rsidRPr="00713362" w:rsidRDefault="00713362" w:rsidP="00EE3BCB">
      <w:pPr>
        <w:rPr>
          <w:rFonts w:ascii="Arial" w:hAnsi="Arial" w:cs="Arial"/>
          <w:b/>
          <w:sz w:val="24"/>
          <w:szCs w:val="24"/>
        </w:rPr>
      </w:pP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</w:p>
    <w:p w:rsidR="00713362" w:rsidRPr="00713362" w:rsidRDefault="00713362" w:rsidP="00EE3BCB">
      <w:pPr>
        <w:rPr>
          <w:rFonts w:ascii="Arial" w:hAnsi="Arial" w:cs="Arial"/>
          <w:sz w:val="24"/>
          <w:szCs w:val="24"/>
        </w:rPr>
      </w:pPr>
    </w:p>
    <w:p w:rsidR="00EE3BCB" w:rsidRPr="00EE3BCB" w:rsidRDefault="00EE3BCB" w:rsidP="00EE3BCB">
      <w:pPr>
        <w:rPr>
          <w:rFonts w:ascii="Arial" w:hAnsi="Arial" w:cs="Arial"/>
          <w:sz w:val="24"/>
          <w:szCs w:val="24"/>
        </w:rPr>
      </w:pPr>
      <w:r w:rsidRPr="00EE3BCB">
        <w:rPr>
          <w:rFonts w:ascii="Arial" w:hAnsi="Arial" w:cs="Arial"/>
          <w:sz w:val="24"/>
          <w:szCs w:val="24"/>
        </w:rPr>
        <w:br/>
      </w:r>
    </w:p>
    <w:sectPr w:rsidR="00EE3BCB" w:rsidRPr="00EE3B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60" w:rsidRDefault="00821460" w:rsidP="00713362">
      <w:pPr>
        <w:spacing w:after="0" w:line="240" w:lineRule="auto"/>
      </w:pPr>
      <w:r>
        <w:separator/>
      </w:r>
    </w:p>
  </w:endnote>
  <w:endnote w:type="continuationSeparator" w:id="0">
    <w:p w:rsidR="00821460" w:rsidRDefault="00821460" w:rsidP="0071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60" w:rsidRDefault="00821460" w:rsidP="00713362">
      <w:pPr>
        <w:spacing w:after="0" w:line="240" w:lineRule="auto"/>
      </w:pPr>
      <w:r>
        <w:separator/>
      </w:r>
    </w:p>
  </w:footnote>
  <w:footnote w:type="continuationSeparator" w:id="0">
    <w:p w:rsidR="00821460" w:rsidRDefault="00821460" w:rsidP="0071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362" w:rsidRPr="00713362" w:rsidRDefault="00713362">
    <w:pPr>
      <w:pStyle w:val="Koptekst"/>
      <w:rPr>
        <w:rFonts w:ascii="Arial" w:hAnsi="Arial" w:cs="Arial"/>
        <w:color w:val="FFFFFF" w:themeColor="background1"/>
        <w:sz w:val="24"/>
        <w:szCs w:val="24"/>
      </w:rPr>
    </w:pPr>
    <w:r w:rsidRPr="00ED3996">
      <w:rPr>
        <w:rFonts w:ascii="Arial" w:hAnsi="Arial" w:cs="Arial"/>
        <w:noProof/>
        <w:color w:val="FFFFFF" w:themeColor="background1"/>
        <w:sz w:val="28"/>
        <w:szCs w:val="28"/>
      </w:rPr>
      <w:drawing>
        <wp:anchor distT="0" distB="0" distL="114300" distR="114300" simplePos="0" relativeHeight="251659264" behindDoc="1" locked="0" layoutInCell="1" allowOverlap="1" wp14:anchorId="3AEF55C5" wp14:editId="0ABA30D3">
          <wp:simplePos x="0" y="0"/>
          <wp:positionH relativeFrom="page">
            <wp:posOffset>16466</wp:posOffset>
          </wp:positionH>
          <wp:positionV relativeFrom="paragraph">
            <wp:posOffset>-447054</wp:posOffset>
          </wp:positionV>
          <wp:extent cx="7541895" cy="781050"/>
          <wp:effectExtent l="0" t="0" r="1905" b="0"/>
          <wp:wrapNone/>
          <wp:docPr id="25058" name="Picture 25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58" name="Picture 250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781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13362">
      <w:rPr>
        <w:rFonts w:ascii="Arial" w:hAnsi="Arial" w:cs="Arial"/>
        <w:color w:val="FFFFFF" w:themeColor="background1"/>
        <w:sz w:val="24"/>
        <w:szCs w:val="24"/>
      </w:rPr>
      <w:t xml:space="preserve">Module het menselijk lichaam </w:t>
    </w:r>
  </w:p>
  <w:p w:rsidR="00713362" w:rsidRDefault="00713362">
    <w:pPr>
      <w:pStyle w:val="Koptekst"/>
    </w:pPr>
  </w:p>
  <w:p w:rsidR="00713362" w:rsidRDefault="0071336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B"/>
    <w:rsid w:val="003F3770"/>
    <w:rsid w:val="00713362"/>
    <w:rsid w:val="00821460"/>
    <w:rsid w:val="00872EDB"/>
    <w:rsid w:val="00E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34F7"/>
  <w15:chartTrackingRefBased/>
  <w15:docId w15:val="{016E9658-79ED-4B36-8B60-314AA8BE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E3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3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3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E3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1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3362"/>
  </w:style>
  <w:style w:type="paragraph" w:styleId="Voettekst">
    <w:name w:val="footer"/>
    <w:basedOn w:val="Standaard"/>
    <w:link w:val="VoettekstChar"/>
    <w:uiPriority w:val="99"/>
    <w:unhideWhenUsed/>
    <w:rsid w:val="0071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F260-EA42-41F3-B450-ACED23A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Kemna</dc:creator>
  <cp:keywords/>
  <dc:description/>
  <cp:lastModifiedBy>Marloes Kemna</cp:lastModifiedBy>
  <cp:revision>1</cp:revision>
  <dcterms:created xsi:type="dcterms:W3CDTF">2017-07-06T19:41:00Z</dcterms:created>
  <dcterms:modified xsi:type="dcterms:W3CDTF">2017-08-04T18:37:00Z</dcterms:modified>
</cp:coreProperties>
</file>